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F96F" w14:textId="400234F3" w:rsidR="002B64B3" w:rsidRPr="006A0611" w:rsidRDefault="008632CD" w:rsidP="00B55F0D">
      <w:pPr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B55F0D">
        <w:rPr>
          <w:b/>
          <w:sz w:val="28"/>
          <w:szCs w:val="28"/>
          <w:lang w:val="pt-BR"/>
        </w:rPr>
        <w:t>S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B55F0D">
      <w:pPr>
        <w:jc w:val="center"/>
        <w:rPr>
          <w:lang w:val="en-US"/>
        </w:rPr>
      </w:pPr>
    </w:p>
    <w:p w14:paraId="11664EB8" w14:textId="77777777" w:rsidR="002B64B3" w:rsidRPr="00B55F0D" w:rsidRDefault="002B64B3" w:rsidP="00B55F0D">
      <w:pPr>
        <w:jc w:val="right"/>
        <w:rPr>
          <w:vertAlign w:val="superscript"/>
          <w:lang w:val="pt-BR"/>
        </w:rPr>
      </w:pPr>
      <w:r w:rsidRPr="00B55F0D">
        <w:rPr>
          <w:lang w:val="pt-BR"/>
        </w:rPr>
        <w:t xml:space="preserve">Fulano da Silva Santos </w:t>
      </w:r>
      <w:r w:rsidRPr="00B55F0D">
        <w:rPr>
          <w:rStyle w:val="Refdenotaderodap"/>
          <w:lang w:val="pt-BR"/>
        </w:rPr>
        <w:footnoteReference w:id="1"/>
      </w:r>
    </w:p>
    <w:p w14:paraId="1CE69AE6" w14:textId="77777777" w:rsidR="002B64B3" w:rsidRPr="00B55F0D" w:rsidRDefault="002B64B3" w:rsidP="00B55F0D">
      <w:pPr>
        <w:jc w:val="right"/>
        <w:rPr>
          <w:lang w:val="pt-BR"/>
        </w:rPr>
      </w:pPr>
      <w:r w:rsidRPr="00B55F0D">
        <w:rPr>
          <w:lang w:val="pt-BR"/>
        </w:rPr>
        <w:t xml:space="preserve">Sicrano da Silva Santos </w:t>
      </w:r>
      <w:r w:rsidRPr="00B55F0D">
        <w:rPr>
          <w:rStyle w:val="Refdenotaderodap"/>
          <w:lang w:val="pt-BR"/>
        </w:rPr>
        <w:footnoteReference w:id="2"/>
      </w:r>
    </w:p>
    <w:p w14:paraId="55D129EB" w14:textId="77777777" w:rsidR="002B64B3" w:rsidRPr="00B55F0D" w:rsidRDefault="002B64B3" w:rsidP="00B55F0D">
      <w:pPr>
        <w:jc w:val="right"/>
        <w:rPr>
          <w:vertAlign w:val="superscript"/>
          <w:lang w:val="pt-BR"/>
        </w:rPr>
      </w:pPr>
      <w:r w:rsidRPr="00B55F0D">
        <w:rPr>
          <w:lang w:val="pt-BR"/>
        </w:rPr>
        <w:t xml:space="preserve">Beltrano da Silva Santos </w:t>
      </w:r>
      <w:r w:rsidRPr="00B55F0D">
        <w:rPr>
          <w:rStyle w:val="Refdenotaderodap"/>
          <w:lang w:val="pt-BR"/>
        </w:rPr>
        <w:footnoteReference w:id="3"/>
      </w:r>
    </w:p>
    <w:p w14:paraId="5441F755" w14:textId="77777777" w:rsidR="002B64B3" w:rsidRPr="00B55F0D" w:rsidRDefault="002B64B3" w:rsidP="00B55F0D">
      <w:pPr>
        <w:jc w:val="right"/>
        <w:rPr>
          <w:vertAlign w:val="superscript"/>
          <w:lang w:val="pt-BR"/>
        </w:rPr>
      </w:pPr>
      <w:r w:rsidRPr="00B55F0D">
        <w:rPr>
          <w:lang w:val="pt-BR"/>
        </w:rPr>
        <w:t xml:space="preserve">Pessoa da Silva Santos </w:t>
      </w:r>
      <w:r w:rsidRPr="00B55F0D">
        <w:rPr>
          <w:rStyle w:val="Refdenotaderodap"/>
          <w:lang w:val="pt-BR"/>
        </w:rPr>
        <w:footnoteReference w:id="4"/>
      </w:r>
    </w:p>
    <w:p w14:paraId="01BA655A" w14:textId="77777777" w:rsidR="002B64B3" w:rsidRPr="00B55F0D" w:rsidRDefault="002B64B3" w:rsidP="00B55F0D">
      <w:pPr>
        <w:jc w:val="right"/>
        <w:rPr>
          <w:lang w:val="pt-BR"/>
        </w:rPr>
      </w:pPr>
      <w:r w:rsidRPr="00B55F0D">
        <w:rPr>
          <w:lang w:val="pt-BR"/>
        </w:rPr>
        <w:t xml:space="preserve">Olá da Silva Santos </w:t>
      </w:r>
      <w:r w:rsidRPr="00B55F0D">
        <w:rPr>
          <w:rStyle w:val="Refdenotaderodap"/>
          <w:lang w:val="pt-BR"/>
        </w:rPr>
        <w:footnoteReference w:id="5"/>
      </w:r>
      <w:r w:rsidRPr="00B55F0D">
        <w:rPr>
          <w:lang w:val="pt-BR"/>
        </w:rPr>
        <w:t xml:space="preserve"> </w:t>
      </w:r>
    </w:p>
    <w:p w14:paraId="66CEEFA1" w14:textId="77777777" w:rsidR="002B64B3" w:rsidRPr="00B55F0D" w:rsidRDefault="002B64B3" w:rsidP="00B55F0D">
      <w:pPr>
        <w:jc w:val="right"/>
        <w:rPr>
          <w:lang w:val="pt-BR"/>
        </w:rPr>
      </w:pPr>
      <w:r w:rsidRPr="00B55F0D">
        <w:rPr>
          <w:lang w:val="pt-BR"/>
        </w:rPr>
        <w:t>Prezado da Silva S</w:t>
      </w:r>
      <w:r w:rsidR="00B14E41" w:rsidRPr="00B55F0D">
        <w:rPr>
          <w:lang w:val="pt-BR"/>
        </w:rPr>
        <w:t xml:space="preserve">antos </w:t>
      </w:r>
      <w:r w:rsidR="00B14E41" w:rsidRPr="00B55F0D">
        <w:rPr>
          <w:rStyle w:val="Refdenotaderodap"/>
          <w:lang w:val="pt-BR"/>
        </w:rPr>
        <w:footnoteReference w:id="6"/>
      </w:r>
    </w:p>
    <w:p w14:paraId="45ECC8D5" w14:textId="77777777" w:rsidR="00B55F0D" w:rsidRDefault="00B55F0D" w:rsidP="00B55F0D">
      <w:pPr>
        <w:rPr>
          <w:b/>
          <w:lang w:val="pt-BR"/>
        </w:rPr>
      </w:pPr>
    </w:p>
    <w:p w14:paraId="2BCBEDB3" w14:textId="0FC73332" w:rsidR="002B64B3" w:rsidRPr="00B55F0D" w:rsidRDefault="00E9469C" w:rsidP="00B55F0D">
      <w:pPr>
        <w:rPr>
          <w:b/>
          <w:lang w:val="pt-BR"/>
        </w:rPr>
      </w:pPr>
      <w:r>
        <w:rPr>
          <w:b/>
          <w:lang w:val="pt-BR"/>
        </w:rPr>
        <w:t>RESUMO</w:t>
      </w:r>
      <w:bookmarkStart w:id="0" w:name="_GoBack"/>
      <w:bookmarkEnd w:id="0"/>
    </w:p>
    <w:p w14:paraId="496AC052" w14:textId="77777777" w:rsidR="002B64B3" w:rsidRPr="00B55F0D" w:rsidRDefault="002B64B3" w:rsidP="00B55F0D">
      <w:pPr>
        <w:rPr>
          <w:lang w:val="pt-BR"/>
        </w:rPr>
      </w:pPr>
    </w:p>
    <w:p w14:paraId="1F60F0E5" w14:textId="4E33AFCC" w:rsidR="00B14E41" w:rsidRPr="00B55F0D" w:rsidRDefault="00B14E41" w:rsidP="00B55F0D">
      <w:pPr>
        <w:jc w:val="both"/>
        <w:rPr>
          <w:lang w:val="pt-BR"/>
        </w:rPr>
      </w:pPr>
      <w:r w:rsidRPr="00B55F0D">
        <w:rPr>
          <w:lang w:val="pt-BR"/>
        </w:rPr>
        <w:t xml:space="preserve">Este resumo deverá ser utilizado no formulário de submissão da proposta. O resumo simples caracteriza uma síntese </w:t>
      </w:r>
      <w:r w:rsidR="00301B58" w:rsidRPr="00B55F0D">
        <w:rPr>
          <w:lang w:val="pt-BR"/>
        </w:rPr>
        <w:t>da obra</w:t>
      </w:r>
      <w:r w:rsidRPr="00B55F0D">
        <w:rPr>
          <w:lang w:val="pt-BR"/>
        </w:rPr>
        <w:t>. Poderão apresentar as principais informações d</w:t>
      </w:r>
      <w:r w:rsidR="00301B58" w:rsidRPr="00B55F0D">
        <w:rPr>
          <w:lang w:val="pt-BR"/>
        </w:rPr>
        <w:t>o livro</w:t>
      </w:r>
      <w:r w:rsidRPr="00B55F0D">
        <w:rPr>
          <w:lang w:val="pt-BR"/>
        </w:rPr>
        <w:t xml:space="preserve">, e para isso, deverá ser formatado com base nas seguintes orientações: </w:t>
      </w:r>
      <w:r w:rsidR="00211533" w:rsidRPr="00B55F0D">
        <w:rPr>
          <w:shd w:val="clear" w:color="auto" w:fill="FFFFFF"/>
        </w:rPr>
        <w:t xml:space="preserve">deverá conter no máximo </w:t>
      </w:r>
      <w:r w:rsidR="00B55F0D" w:rsidRPr="00B55F0D">
        <w:rPr>
          <w:b/>
          <w:shd w:val="clear" w:color="auto" w:fill="FFFFFF"/>
        </w:rPr>
        <w:t>15</w:t>
      </w:r>
      <w:r w:rsidRPr="00B55F0D">
        <w:rPr>
          <w:b/>
          <w:shd w:val="clear" w:color="auto" w:fill="FFFFFF"/>
        </w:rPr>
        <w:t>00 caracteres com espaçamento</w:t>
      </w:r>
      <w:r w:rsidRPr="00B55F0D">
        <w:rPr>
          <w:shd w:val="clear" w:color="auto" w:fill="FFFFFF"/>
        </w:rPr>
        <w:t>, digitado em Word (2010 ou inferior), em fonte Times New Roman, tamanho 12, espaço simples</w:t>
      </w:r>
      <w:r w:rsidR="00181516" w:rsidRPr="00B55F0D">
        <w:rPr>
          <w:shd w:val="clear" w:color="auto" w:fill="FFFFFF"/>
        </w:rPr>
        <w:t xml:space="preserve"> </w:t>
      </w:r>
      <w:r w:rsidR="00181516" w:rsidRPr="00B55F0D">
        <w:rPr>
          <w:rFonts w:eastAsia="Calibri"/>
        </w:rPr>
        <w:t>(1,0)</w:t>
      </w:r>
      <w:r w:rsidRPr="00B55F0D">
        <w:rPr>
          <w:shd w:val="clear" w:color="auto" w:fill="FFFFFF"/>
        </w:rPr>
        <w:t>, alinhamento justificado</w:t>
      </w:r>
      <w:r w:rsidR="008E7E51" w:rsidRPr="00B55F0D">
        <w:rPr>
          <w:shd w:val="clear" w:color="auto" w:fill="FFFFFF"/>
        </w:rPr>
        <w:t xml:space="preserve">, </w:t>
      </w:r>
      <w:r w:rsidR="008E7E51" w:rsidRPr="00B55F0D">
        <w:rPr>
          <w:rFonts w:eastAsia="Calibri"/>
        </w:rPr>
        <w:t xml:space="preserve">utilizando formato A4, margens superior/esquerda 3,0 cm e inferior/direita 2,0 cm. </w:t>
      </w:r>
      <w:r w:rsidRPr="00B55F0D">
        <w:rPr>
          <w:shd w:val="clear" w:color="auto" w:fill="FFFFFF"/>
        </w:rPr>
        <w:t xml:space="preserve">Utilizar 3 palavras-chave. </w:t>
      </w:r>
      <w:r w:rsidRPr="00B55F0D">
        <w:rPr>
          <w:color w:val="FF0000"/>
          <w:lang w:val="pt-BR"/>
        </w:rPr>
        <w:t xml:space="preserve">Deixar </w:t>
      </w:r>
      <w:proofErr w:type="gramStart"/>
      <w:r w:rsidRPr="00B55F0D">
        <w:rPr>
          <w:color w:val="FF0000"/>
          <w:lang w:val="pt-BR"/>
        </w:rPr>
        <w:t>01 linha</w:t>
      </w:r>
      <w:proofErr w:type="gramEnd"/>
      <w:r w:rsidRPr="00B55F0D">
        <w:rPr>
          <w:color w:val="FF0000"/>
          <w:lang w:val="pt-BR"/>
        </w:rPr>
        <w:t xml:space="preserve"> em branco. </w:t>
      </w:r>
    </w:p>
    <w:p w14:paraId="65063244" w14:textId="77777777" w:rsidR="00B14E41" w:rsidRPr="00B55F0D" w:rsidRDefault="00B14E41" w:rsidP="00B55F0D">
      <w:pPr>
        <w:jc w:val="both"/>
        <w:rPr>
          <w:lang w:val="pt-BR"/>
        </w:rPr>
      </w:pPr>
    </w:p>
    <w:p w14:paraId="2BD8D474" w14:textId="4FFCB30D" w:rsidR="00EF4920" w:rsidRPr="00B55F0D" w:rsidRDefault="00B14E41" w:rsidP="00B55F0D">
      <w:pPr>
        <w:jc w:val="both"/>
        <w:rPr>
          <w:lang w:val="pt-BR"/>
        </w:rPr>
      </w:pPr>
      <w:r w:rsidRPr="00B55F0D">
        <w:rPr>
          <w:b/>
          <w:lang w:val="pt-BR"/>
        </w:rPr>
        <w:t>Palavras-chave:</w:t>
      </w:r>
      <w:r w:rsidRPr="00B55F0D">
        <w:rPr>
          <w:lang w:val="pt-BR"/>
        </w:rPr>
        <w:t xml:space="preserve"> Proposta, Lançamento de livro, Boa sorte.</w:t>
      </w:r>
    </w:p>
    <w:sectPr w:rsidR="00EF4920" w:rsidRPr="00B55F0D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46EA" w14:textId="77777777" w:rsidR="002B64B3" w:rsidRDefault="002B64B3" w:rsidP="002B64B3">
      <w:r>
        <w:separator/>
      </w:r>
    </w:p>
  </w:endnote>
  <w:endnote w:type="continuationSeparator" w:id="0">
    <w:p w14:paraId="2ECEE1A5" w14:textId="77777777" w:rsidR="002B64B3" w:rsidRDefault="002B64B3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A6E4" w14:textId="77777777" w:rsidR="002B64B3" w:rsidRDefault="002B64B3" w:rsidP="002B64B3">
      <w:r>
        <w:separator/>
      </w:r>
    </w:p>
  </w:footnote>
  <w:footnote w:type="continuationSeparator" w:id="0">
    <w:p w14:paraId="0C8B04F6" w14:textId="77777777" w:rsidR="002B64B3" w:rsidRDefault="002B64B3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3ABAD5A7" w:rsidR="007F39A9" w:rsidRDefault="00B55F0D">
    <w:pPr>
      <w:pStyle w:val="Cabealho"/>
    </w:pPr>
    <w:r>
      <w:rPr>
        <w:noProof/>
        <w:lang w:val="pt-BR"/>
      </w:rPr>
      <w:pict w14:anchorId="2CA32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97657" o:spid="_x0000_s2062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1372B" w14:textId="0B6B4C8A" w:rsidR="00B55F0D" w:rsidRDefault="00B55F0D">
    <w:pPr>
      <w:pStyle w:val="Cabealho"/>
    </w:pPr>
    <w:r>
      <w:rPr>
        <w:noProof/>
        <w:lang w:val="pt-BR"/>
      </w:rPr>
      <w:pict w14:anchorId="2E640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97658" o:spid="_x0000_s2063" type="#_x0000_t75" style="position:absolute;margin-left:-84.85pt;margin-top:-121.7pt;width:593.75pt;height:877.3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01DFE566" w:rsidR="007F39A9" w:rsidRDefault="00B55F0D">
    <w:pPr>
      <w:pStyle w:val="Cabealho"/>
    </w:pPr>
    <w:r>
      <w:rPr>
        <w:noProof/>
        <w:lang w:val="pt-BR"/>
      </w:rPr>
      <w:pict w14:anchorId="05702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97656" o:spid="_x0000_s2061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B3"/>
    <w:rsid w:val="0009484D"/>
    <w:rsid w:val="00181516"/>
    <w:rsid w:val="00211533"/>
    <w:rsid w:val="0021637A"/>
    <w:rsid w:val="00261376"/>
    <w:rsid w:val="002B64B3"/>
    <w:rsid w:val="00301B58"/>
    <w:rsid w:val="003307F3"/>
    <w:rsid w:val="00342BC8"/>
    <w:rsid w:val="004B17D3"/>
    <w:rsid w:val="005255DD"/>
    <w:rsid w:val="005673E3"/>
    <w:rsid w:val="005D4202"/>
    <w:rsid w:val="005F7497"/>
    <w:rsid w:val="007F39A9"/>
    <w:rsid w:val="008078A7"/>
    <w:rsid w:val="0082271B"/>
    <w:rsid w:val="008632CD"/>
    <w:rsid w:val="00865FF8"/>
    <w:rsid w:val="00882E66"/>
    <w:rsid w:val="008E7E51"/>
    <w:rsid w:val="00997C8B"/>
    <w:rsid w:val="009D5D7A"/>
    <w:rsid w:val="009F5988"/>
    <w:rsid w:val="00B14E41"/>
    <w:rsid w:val="00B55F0D"/>
    <w:rsid w:val="00C775B1"/>
    <w:rsid w:val="00D00FC8"/>
    <w:rsid w:val="00D0757A"/>
    <w:rsid w:val="00E9469C"/>
    <w:rsid w:val="00EE2CB6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82D-B3EB-48D4-908E-517CD59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Desktop</cp:lastModifiedBy>
  <cp:revision>24</cp:revision>
  <dcterms:created xsi:type="dcterms:W3CDTF">2018-12-28T14:55:00Z</dcterms:created>
  <dcterms:modified xsi:type="dcterms:W3CDTF">2023-03-13T13:00:00Z</dcterms:modified>
</cp:coreProperties>
</file>